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E3C1A" w14:textId="77777777"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14:paraId="4CF49254" w14:textId="77777777"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14:paraId="5D9E7509" w14:textId="77777777" w:rsidR="00407BE5" w:rsidRPr="00C9109F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Administrator danych:</w:t>
      </w:r>
    </w:p>
    <w:p w14:paraId="22FCAFEA" w14:textId="77777777" w:rsidR="00324A8B" w:rsidRPr="00324A8B" w:rsidRDefault="00324A8B" w:rsidP="00324A8B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em Pani/Pana danych osobowych jest Szkoła Podstawowa Nr 8, ul. Antoniego Kopaczewskiego 2, 35-225 Rzeszów, reprezentowana przez Dyrektora Szkoły.</w:t>
      </w:r>
    </w:p>
    <w:p w14:paraId="52F56F16" w14:textId="77777777" w:rsidR="00407BE5" w:rsidRPr="009E6724" w:rsidRDefault="00407BE5" w:rsidP="00324A8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6724">
        <w:rPr>
          <w:rFonts w:ascii="Times New Roman" w:hAnsi="Times New Roman" w:cs="Times New Roman"/>
          <w:b/>
          <w:sz w:val="18"/>
          <w:szCs w:val="18"/>
        </w:rPr>
        <w:t>Dane kontaktowe Inspektora Ochrony Danych:</w:t>
      </w:r>
    </w:p>
    <w:p w14:paraId="2CB378FC" w14:textId="77777777" w:rsidR="00407BE5" w:rsidRPr="00C9109F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="0021652B" w:rsidRPr="00C9109F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pl-PL"/>
          </w:rPr>
          <w:t>iod1@erzeszow.pl</w:t>
        </w:r>
      </w:hyperlink>
      <w:r w:rsidR="009655F5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lub pisemnie na adres administratora danych.</w:t>
      </w:r>
    </w:p>
    <w:p w14:paraId="7C3514CA" w14:textId="77777777" w:rsidR="0068386C" w:rsidRPr="005706FB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Cele i podstawy prawne przetwarzania danych:</w:t>
      </w:r>
    </w:p>
    <w:p w14:paraId="1B6B80E5" w14:textId="77777777" w:rsidR="008348CE" w:rsidRPr="005706FB" w:rsidRDefault="006E2213" w:rsidP="005706FB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Państwa dane osobowe przetwarzane będą:</w:t>
      </w:r>
    </w:p>
    <w:p w14:paraId="063CA03F" w14:textId="77777777" w:rsidR="005706FB" w:rsidRPr="005706FB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etapie postępowania o udzielenie zamówienia: na podstawie art. 6 ust. 1 lit. c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RODO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>
        <w:rPr>
          <w:rFonts w:ascii="Times New Roman" w:hAnsi="Times New Roman" w:cs="Times New Roman"/>
          <w:sz w:val="18"/>
          <w:szCs w:val="18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000 złotych, prowadzonym w trybie zapytania ofertowego.</w:t>
      </w:r>
    </w:p>
    <w:p w14:paraId="5EDC3633" w14:textId="76E5A987" w:rsidR="005706FB" w:rsidRDefault="00585B53" w:rsidP="005706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hAnsi="Times New Roman" w:cs="Times New Roman"/>
          <w:sz w:val="18"/>
          <w:szCs w:val="18"/>
        </w:rPr>
        <w:t xml:space="preserve">na etapie zawierania umowy: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podstawie art. 6 ust. 1 lit. b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ODO w celu zawarcia </w:t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i prawidłowego wykonania umowy, której przedmiotem jest:</w:t>
      </w:r>
      <w:r w:rsidR="0013355B"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45ADB547" w14:textId="77777777" w:rsidR="00522E41" w:rsidRPr="00004E2D" w:rsidRDefault="00522E41" w:rsidP="00522E41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59F38A2" w14:textId="3025779C" w:rsidR="00070453" w:rsidRDefault="00E02A69" w:rsidP="00070453">
      <w:pPr>
        <w:pStyle w:val="Akapitzlist"/>
        <w:spacing w:after="240" w:line="240" w:lineRule="auto"/>
        <w:jc w:val="center"/>
        <w:rPr>
          <w:rFonts w:cstheme="minorHAnsi"/>
          <w:b/>
          <w:color w:val="111111"/>
          <w:sz w:val="24"/>
          <w:szCs w:val="24"/>
          <w:shd w:val="clear" w:color="auto" w:fill="FFFFFF"/>
        </w:rPr>
      </w:pPr>
      <w:bookmarkStart w:id="0" w:name="_Hlk84284486"/>
      <w:r w:rsidRPr="00542850">
        <w:rPr>
          <w:rFonts w:cstheme="minorHAnsi"/>
          <w:b/>
          <w:sz w:val="24"/>
          <w:szCs w:val="24"/>
        </w:rPr>
        <w:t xml:space="preserve">sprzedaż i dostawę </w:t>
      </w:r>
      <w:bookmarkEnd w:id="0"/>
      <w:r>
        <w:rPr>
          <w:rFonts w:cstheme="minorHAnsi"/>
          <w:b/>
          <w:sz w:val="24"/>
          <w:szCs w:val="24"/>
        </w:rPr>
        <w:t xml:space="preserve">komputerów </w:t>
      </w:r>
      <w:proofErr w:type="spellStart"/>
      <w:r>
        <w:rPr>
          <w:rFonts w:cstheme="minorHAnsi"/>
          <w:b/>
          <w:sz w:val="24"/>
          <w:szCs w:val="24"/>
        </w:rPr>
        <w:t>All</w:t>
      </w:r>
      <w:proofErr w:type="spellEnd"/>
      <w:r>
        <w:rPr>
          <w:rFonts w:cstheme="minorHAnsi"/>
          <w:b/>
          <w:sz w:val="24"/>
          <w:szCs w:val="24"/>
        </w:rPr>
        <w:t>-in-One - 4 szt. dla</w:t>
      </w:r>
      <w:r w:rsidRPr="00542850">
        <w:rPr>
          <w:rFonts w:cstheme="minorHAnsi"/>
          <w:b/>
          <w:sz w:val="24"/>
          <w:szCs w:val="24"/>
        </w:rPr>
        <w:t xml:space="preserve"> Szkoły Podstawowej </w:t>
      </w:r>
      <w:r>
        <w:rPr>
          <w:rFonts w:cstheme="minorHAnsi"/>
          <w:b/>
          <w:sz w:val="24"/>
          <w:szCs w:val="24"/>
        </w:rPr>
        <w:t>N</w:t>
      </w:r>
      <w:r w:rsidRPr="00542850">
        <w:rPr>
          <w:rFonts w:cstheme="minorHAnsi"/>
          <w:b/>
          <w:sz w:val="24"/>
          <w:szCs w:val="24"/>
        </w:rPr>
        <w:t>r 8</w:t>
      </w:r>
      <w:r w:rsidR="0098285C">
        <w:rPr>
          <w:rFonts w:cstheme="minorHAnsi"/>
          <w:b/>
          <w:color w:val="111111"/>
          <w:sz w:val="24"/>
          <w:szCs w:val="24"/>
          <w:shd w:val="clear" w:color="auto" w:fill="FFFFFF"/>
        </w:rPr>
        <w:t>, 35-225 Rzeszów, ul. Antoniego Kopaczewskiego 2</w:t>
      </w:r>
    </w:p>
    <w:p w14:paraId="6B46E551" w14:textId="77777777" w:rsidR="0098285C" w:rsidRPr="00004E2D" w:rsidRDefault="0098285C" w:rsidP="00070453">
      <w:pPr>
        <w:pStyle w:val="Akapitzlist"/>
        <w:spacing w:after="24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7A5B58F" w14:textId="77777777" w:rsidR="009655F5" w:rsidRPr="00004E2D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dbiorcy danych osobowych:</w:t>
      </w:r>
    </w:p>
    <w:p w14:paraId="0B330319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3F0A88E2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kres przechowywania danych osobowych:</w:t>
      </w:r>
    </w:p>
    <w:p w14:paraId="123225CA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28E06823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Prawa osób, których dane dotyczą:</w:t>
      </w:r>
    </w:p>
    <w:p w14:paraId="4407D191" w14:textId="77777777" w:rsidR="00686935" w:rsidRPr="00004E2D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Przysługuje Pani/Panu</w:t>
      </w:r>
      <w:r w:rsidR="00686935" w:rsidRPr="00004E2D">
        <w:rPr>
          <w:rFonts w:ascii="Times New Roman" w:hAnsi="Times New Roman" w:cs="Times New Roman"/>
          <w:sz w:val="18"/>
          <w:szCs w:val="18"/>
        </w:rPr>
        <w:t xml:space="preserve"> ma prawo do:</w:t>
      </w:r>
    </w:p>
    <w:p w14:paraId="7AFF931F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dostępu do danych osobowych i ich poprawiania (sprostowania) – na zasadach przewidzianych w art. 15 i 16 RODO;</w:t>
      </w:r>
    </w:p>
    <w:p w14:paraId="39BBF83C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żądania usunięcia danych osobowych – na zasadach przewidzianych w art. 17 RODO; </w:t>
      </w:r>
    </w:p>
    <w:p w14:paraId="7B2EE5E4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ograniczenia przetwarzania danych osobowych – na zasadach przewidzianych w art. 18 RODO;</w:t>
      </w:r>
    </w:p>
    <w:p w14:paraId="513662B3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uznania, że podczas przetwarzania Pani/Pana danych osobowych Administrator naruszył przepisy RODO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2E754512" w14:textId="77777777" w:rsidR="00DA0CDE" w:rsidRPr="00C9109F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Inne informacje:</w:t>
      </w:r>
    </w:p>
    <w:p w14:paraId="63E7876C" w14:textId="77777777" w:rsidR="00C63069" w:rsidRPr="00C9109F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Podanie dan</w:t>
      </w:r>
      <w:r w:rsidR="00F13A46" w:rsidRPr="00C9109F">
        <w:rPr>
          <w:rFonts w:ascii="Times New Roman" w:hAnsi="Times New Roman" w:cs="Times New Roman"/>
          <w:sz w:val="18"/>
          <w:szCs w:val="18"/>
        </w:rPr>
        <w:t>ych osobowych jest obowiązkowe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w przypadku niepodania danych nie będzie możliwy udział 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postępowaniu o udzielenie zamówienia poniżej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130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 000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zł</w:t>
      </w:r>
      <w:r w:rsidR="00507DD2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444329CD" w14:textId="77777777" w:rsidR="008C097C" w:rsidRPr="00C9109F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D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ane </w:t>
      </w:r>
      <w:r w:rsidRPr="00C9109F">
        <w:rPr>
          <w:rFonts w:ascii="Times New Roman" w:hAnsi="Times New Roman" w:cs="Times New Roman"/>
          <w:sz w:val="18"/>
          <w:szCs w:val="18"/>
        </w:rPr>
        <w:t xml:space="preserve">osobowe 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nie będą przetwarzane w celu zautomatyzowanego podejmowania decyzji, ani nie będą profilowane. </w:t>
      </w:r>
    </w:p>
    <w:p w14:paraId="5FA78911" w14:textId="77777777"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9205A" w14:textId="77777777" w:rsidR="00B469CB" w:rsidRDefault="00B469CB" w:rsidP="008C097C">
      <w:pPr>
        <w:spacing w:after="0" w:line="240" w:lineRule="auto"/>
      </w:pPr>
      <w:r>
        <w:separator/>
      </w:r>
    </w:p>
  </w:endnote>
  <w:endnote w:type="continuationSeparator" w:id="0">
    <w:p w14:paraId="5E1D042C" w14:textId="77777777" w:rsidR="00B469CB" w:rsidRDefault="00B469CB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92819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A76368" w14:textId="0ECE4477"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7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7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9D911A" w14:textId="77777777"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C400F" w14:textId="77777777" w:rsidR="00B469CB" w:rsidRDefault="00B469CB" w:rsidP="008C097C">
      <w:pPr>
        <w:spacing w:after="0" w:line="240" w:lineRule="auto"/>
      </w:pPr>
      <w:r>
        <w:separator/>
      </w:r>
    </w:p>
  </w:footnote>
  <w:footnote w:type="continuationSeparator" w:id="0">
    <w:p w14:paraId="069A2913" w14:textId="77777777" w:rsidR="00B469CB" w:rsidRDefault="00B469CB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3055438">
    <w:abstractNumId w:val="2"/>
  </w:num>
  <w:num w:numId="2" w16cid:durableId="2090493281">
    <w:abstractNumId w:val="1"/>
  </w:num>
  <w:num w:numId="3" w16cid:durableId="12282047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5255613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6572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C9"/>
    <w:rsid w:val="00004E2D"/>
    <w:rsid w:val="000110AA"/>
    <w:rsid w:val="0006652C"/>
    <w:rsid w:val="00070453"/>
    <w:rsid w:val="000B116A"/>
    <w:rsid w:val="000D69CD"/>
    <w:rsid w:val="0010333E"/>
    <w:rsid w:val="0013355B"/>
    <w:rsid w:val="0014268C"/>
    <w:rsid w:val="00172A2F"/>
    <w:rsid w:val="001B799F"/>
    <w:rsid w:val="001C4286"/>
    <w:rsid w:val="001D52E1"/>
    <w:rsid w:val="001E2CC0"/>
    <w:rsid w:val="00214561"/>
    <w:rsid w:val="0021652B"/>
    <w:rsid w:val="002229E2"/>
    <w:rsid w:val="00253AA7"/>
    <w:rsid w:val="00271365"/>
    <w:rsid w:val="0028007F"/>
    <w:rsid w:val="002A1654"/>
    <w:rsid w:val="002B6B0C"/>
    <w:rsid w:val="002F259B"/>
    <w:rsid w:val="002F340E"/>
    <w:rsid w:val="00305657"/>
    <w:rsid w:val="00324A8B"/>
    <w:rsid w:val="00366454"/>
    <w:rsid w:val="0037502E"/>
    <w:rsid w:val="00380C75"/>
    <w:rsid w:val="00382BBA"/>
    <w:rsid w:val="00386B86"/>
    <w:rsid w:val="00391F2F"/>
    <w:rsid w:val="003D7716"/>
    <w:rsid w:val="003F1214"/>
    <w:rsid w:val="00407BE5"/>
    <w:rsid w:val="004119B1"/>
    <w:rsid w:val="004269D4"/>
    <w:rsid w:val="00465522"/>
    <w:rsid w:val="00474961"/>
    <w:rsid w:val="0048750C"/>
    <w:rsid w:val="004C692E"/>
    <w:rsid w:val="004D61EE"/>
    <w:rsid w:val="00500CC0"/>
    <w:rsid w:val="005068E9"/>
    <w:rsid w:val="00507DD2"/>
    <w:rsid w:val="00522E41"/>
    <w:rsid w:val="00523C51"/>
    <w:rsid w:val="00540B69"/>
    <w:rsid w:val="005706FB"/>
    <w:rsid w:val="00585B53"/>
    <w:rsid w:val="005E3FA6"/>
    <w:rsid w:val="005E6B73"/>
    <w:rsid w:val="0062575F"/>
    <w:rsid w:val="0063693D"/>
    <w:rsid w:val="006377B8"/>
    <w:rsid w:val="00643A23"/>
    <w:rsid w:val="0068386C"/>
    <w:rsid w:val="00686935"/>
    <w:rsid w:val="006917AE"/>
    <w:rsid w:val="006958D2"/>
    <w:rsid w:val="006B4425"/>
    <w:rsid w:val="006E0365"/>
    <w:rsid w:val="006E2213"/>
    <w:rsid w:val="006F3F29"/>
    <w:rsid w:val="0074044A"/>
    <w:rsid w:val="00750DFC"/>
    <w:rsid w:val="007544E9"/>
    <w:rsid w:val="007718C8"/>
    <w:rsid w:val="007D21FD"/>
    <w:rsid w:val="008348CE"/>
    <w:rsid w:val="00855D9E"/>
    <w:rsid w:val="00857CA9"/>
    <w:rsid w:val="008B59A3"/>
    <w:rsid w:val="008C030C"/>
    <w:rsid w:val="008C097C"/>
    <w:rsid w:val="00900E82"/>
    <w:rsid w:val="00940591"/>
    <w:rsid w:val="0094736F"/>
    <w:rsid w:val="009655F5"/>
    <w:rsid w:val="009712FA"/>
    <w:rsid w:val="00971306"/>
    <w:rsid w:val="0098285C"/>
    <w:rsid w:val="00987328"/>
    <w:rsid w:val="00997F36"/>
    <w:rsid w:val="009A66C6"/>
    <w:rsid w:val="009E6724"/>
    <w:rsid w:val="00A10B14"/>
    <w:rsid w:val="00A13761"/>
    <w:rsid w:val="00A74697"/>
    <w:rsid w:val="00A867AF"/>
    <w:rsid w:val="00A927A3"/>
    <w:rsid w:val="00AF034B"/>
    <w:rsid w:val="00AF3B39"/>
    <w:rsid w:val="00B14C18"/>
    <w:rsid w:val="00B469CB"/>
    <w:rsid w:val="00B624D9"/>
    <w:rsid w:val="00B8190E"/>
    <w:rsid w:val="00BC7BE7"/>
    <w:rsid w:val="00C14E8D"/>
    <w:rsid w:val="00C50C86"/>
    <w:rsid w:val="00C63069"/>
    <w:rsid w:val="00C9109F"/>
    <w:rsid w:val="00D01F12"/>
    <w:rsid w:val="00D10E70"/>
    <w:rsid w:val="00D3181E"/>
    <w:rsid w:val="00D46374"/>
    <w:rsid w:val="00D816B2"/>
    <w:rsid w:val="00DA0CDE"/>
    <w:rsid w:val="00DB07EC"/>
    <w:rsid w:val="00DE0919"/>
    <w:rsid w:val="00E02A69"/>
    <w:rsid w:val="00E3174D"/>
    <w:rsid w:val="00E45D84"/>
    <w:rsid w:val="00E55CF8"/>
    <w:rsid w:val="00E60ED9"/>
    <w:rsid w:val="00EA4D03"/>
    <w:rsid w:val="00EB13A8"/>
    <w:rsid w:val="00EF7241"/>
    <w:rsid w:val="00F13A46"/>
    <w:rsid w:val="00F340D2"/>
    <w:rsid w:val="00F65A13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B223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D94F-84E6-43D2-8117-774B19E3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Maciej Dziedzic</cp:lastModifiedBy>
  <cp:revision>4</cp:revision>
  <cp:lastPrinted>2021-05-19T08:09:00Z</cp:lastPrinted>
  <dcterms:created xsi:type="dcterms:W3CDTF">2023-04-23T21:51:00Z</dcterms:created>
  <dcterms:modified xsi:type="dcterms:W3CDTF">2024-09-18T09:15:00Z</dcterms:modified>
</cp:coreProperties>
</file>